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6A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Załącznik nr 3</w:t>
      </w:r>
    </w:p>
    <w:p w:rsidR="00CA3340" w:rsidRDefault="00CA3340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Nr sprawy: PZD.T.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62.0</w:t>
      </w:r>
      <w:r w:rsidR="0014718E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1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.201</w:t>
      </w:r>
      <w:r w:rsidR="0014718E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7</w:t>
      </w:r>
    </w:p>
    <w:p w:rsidR="00F5626A" w:rsidRPr="000E6B97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zwa i ad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0E6B97" w:rsidRDefault="00F5626A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F5626A" w:rsidRPr="00CA3340" w:rsidRDefault="00F5626A" w:rsidP="00F562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F5626A" w:rsidRPr="00CA3340" w:rsidRDefault="00F5626A" w:rsidP="00F562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F5626A" w:rsidRDefault="00F5626A" w:rsidP="0039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OŚWIADCZENIE </w:t>
      </w:r>
      <w:r w:rsidR="0014718E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WSTĘPNE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WYKONAWCY</w:t>
      </w:r>
    </w:p>
    <w:p w:rsidR="00F5626A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="00F5626A"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Dotyczące spełniania warunków w postępowaniu</w:t>
      </w:r>
    </w:p>
    <w:p w:rsidR="0039180C" w:rsidRP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9B79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="00DE3AF4" w:rsidRPr="00DE3A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ykonanie remontu cząstkowego nawierzchni bitumicznych na terenie działania Powiatowego Zarządu Dróg w Zwoleniu</w:t>
      </w:r>
      <w:r w:rsidR="009B7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, co następuje:</w:t>
      </w: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Pr="002244A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INFORMACJA DOTYCZĄCA WYKONAWCY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spełniam warunki udziału w postepowaniu określone przez Zamawiając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Wykonawca bierze udział w postępowaniu o udzielenie zamówienia wspólnie z innymi Wykonawcami</w:t>
      </w:r>
      <w:r w:rsidRPr="0066462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?(Zwłaszcza w ramach grupy, konsorcjum, spółki joint venture lub podobnego podmiotu)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Jeżeli tak:</w:t>
      </w: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szę wskazać rolę wykonawcy w grupie: 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:rsid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roszę wskazać pozostałych wykonawców biorących wspólnie udział w postępowaniu o udzielenie zamówienia: ……………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</w:t>
      </w:r>
    </w:p>
    <w:p w:rsidR="0066462F" w:rsidRDefault="0066462F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66462F" w:rsidRPr="0014718E" w:rsidRDefault="0066462F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Uwaga: W przypadku wspólnego ubiegania się o zamówienie przez Wykonawców, oświadczenie wstępne składa każdy z Wykonawców wspólnie ubiegających się o zamówienie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F33" w:rsidRPr="000E6B97" w:rsidRDefault="00375F33" w:rsidP="00375F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F33" w:rsidRDefault="00375F33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A0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451175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INFORMACJA W ZWIĄZKU Z POLEGANIEM NA ZASOBACH INNYCH PODMIOT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: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6077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spełnienia warunków udziału w postepowaniu określonych przez Zamawiającego 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,</w:t>
      </w:r>
      <w:r w:rsidRPr="00F607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egam na zasobach następującego/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miotu/-ów: ………………………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., </w:t>
      </w:r>
      <w:r w:rsidR="00E23889"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proszę podać nazwy (firm) tych podmiotów, adresy, NIP/PESEL, KRS/CEIDG)</w:t>
      </w:r>
      <w:r w:rsidR="00E238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następującym zakresie: ………………………………………………………………………………………………………………………………………………………. </w:t>
      </w:r>
      <w:r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wskazać podmiot i określić odpowiedni zakres dla wskazanego podmiotu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.</w:t>
      </w:r>
      <w:r w:rsidRP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bookmarkStart w:id="0" w:name="_GoBack"/>
      <w:bookmarkEnd w:id="0"/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Pr="000E6B97" w:rsidRDefault="00F60774" w:rsidP="00F60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F60774" w:rsidRP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451175" w:rsidRPr="002244AC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 DOTYCZĄCE PODANYCH INFORMACJI:</w:t>
      </w: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2244AC" w:rsidRDefault="00451175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zgodne z prawdą oraz zostały </w:t>
      </w:r>
      <w:r w:rsidR="00224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one z pełną świadomością konsekwencji wprowadzenia w błąd Zamawiającego przy przedstawianiu informacji.</w:t>
      </w:r>
      <w:r w:rsidR="002244AC"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Pr="000E6B97" w:rsidRDefault="002244AC" w:rsidP="0022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451175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4718E" w:rsidRDefault="0014718E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Nazwa i ad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0E6B97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F5626A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CB6E56" w:rsidRPr="00CA3340" w:rsidRDefault="00CB6E56" w:rsidP="00CB6E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CB6E56" w:rsidRPr="00CA3340" w:rsidRDefault="00CB6E56" w:rsidP="00CB6E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OŚWIADCZENIE WYKONAWCY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F01EC" w:rsidRPr="000F01EC" w:rsidRDefault="00CB6E56" w:rsidP="000F0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 xml:space="preserve">Dotyczące </w:t>
      </w:r>
      <w:r w:rsidR="000F01EC" w:rsidRPr="000F01E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braku podstaw do wykluczenia</w:t>
      </w:r>
    </w:p>
    <w:p w:rsidR="00CB6E56" w:rsidRPr="0039180C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243D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="0014718E" w:rsidRPr="00DE3A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ykonanie remontu cząstkowego nawierzchni bitumicznych na terenie działania Powiatowego Zarządu Dróg w Zwoleniu</w:t>
      </w:r>
      <w:r w:rsidR="00147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co następuje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2244AC" w:rsidRDefault="005A29D5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A DOTYCZĄ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WYKONAWCY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nie podlegam wykluczeniu z postępowania na podstawie art. 24 ust 1 pkt 12- 23 ustawy </w:t>
      </w:r>
      <w:proofErr w:type="spellStart"/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CB6E56" w:rsidRP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nie podlegam wykluczeniu z postępowania na podstawie art. 24 ust. 5 pkt </w:t>
      </w:r>
      <w:r w:rsidR="00664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, 2</w:t>
      </w:r>
      <w:r w:rsidRPr="00243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8 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stawy </w:t>
      </w:r>
      <w:proofErr w:type="spellStart"/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CB6E56" w:rsidRPr="003500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CB6E56" w:rsidRDefault="00CB6E56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350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świadczam, że zachodzą w stosunku do mnie podstawy wykluczenia z postępowania na podstawie art. ……… ustaw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mającą zastosowanie podstawę wykluczenia spośród wymienionych w art. 24 ust. 1 pkt. 1314, 16-20</w:t>
      </w:r>
      <w:r w:rsidR="0035008E" w:rsidRPr="0037538F">
        <w:rPr>
          <w:sz w:val="20"/>
          <w:szCs w:val="20"/>
        </w:rPr>
        <w:t xml:space="preserve"> </w:t>
      </w:r>
      <w:r w:rsidR="0035008E"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lub art. 24 ust. 5 ustawy </w:t>
      </w:r>
      <w:proofErr w:type="spellStart"/>
      <w:r w:rsidR="0035008E"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Pzp</w:t>
      </w:r>
      <w:proofErr w:type="spellEnd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ocześnie oświadczam, że w związku z w/w okolicznością na podstawie art. 24 ust. 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wy </w:t>
      </w:r>
      <w:proofErr w:type="spellStart"/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jąłem następujące środki naprawcze:</w:t>
      </w:r>
      <w:r w:rsid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..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29D5" w:rsidRDefault="0066462F" w:rsidP="006646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Uwaga: Jeżeli sytuacja opisana w pkt 5 nie dotyczy Wykonawcy, należy przekreślić ten pkt w całości.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Pr="000E6B97" w:rsidRDefault="005A29D5" w:rsidP="005A2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5A29D5" w:rsidRDefault="005A29D5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MIOTU, NA ZASOBY KTÓREGO POWOŁUJE SIĘ WYKONAWCA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37538F" w:rsidRDefault="0037538F" w:rsidP="003753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na którego/</w:t>
      </w:r>
      <w:proofErr w:type="spellStart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</w:t>
      </w:r>
      <w:proofErr w:type="spellEnd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oby powołuję się w niniejsz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, tj.:</w:t>
      </w:r>
    </w:p>
    <w:p w:rsidR="001554B9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.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lega/ją wykluczeniu z postępow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udzielenie zamówienia.</w:t>
      </w:r>
      <w:r w:rsidRPr="003753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0E6B97" w:rsidRDefault="0037538F" w:rsidP="00375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37538F" w:rsidRP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554B9" w:rsidRDefault="001554B9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WYKONAWC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693298" w:rsidRDefault="00693298" w:rsidP="00BF3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będący/e podwykonawcą/</w:t>
      </w:r>
      <w:proofErr w:type="spellStart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i</w:t>
      </w:r>
      <w:proofErr w:type="spellEnd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,</w:t>
      </w: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odlega/ą wykluczeniu z postępowania o udzielenie zamówienia.</w:t>
      </w:r>
      <w:r w:rsidRPr="006932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693298" w:rsidRDefault="00693298" w:rsidP="00693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0E6B97" w:rsidRDefault="00693298" w:rsidP="00693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1554B9" w:rsidRDefault="001554B9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2244AC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 DOTYCZĄCE PODANYCH INFORMACJI: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zgodne z prawdą oraz zostały przedstawione z pełną świadomością konsekwencji wprowadzenia w błąd Zamawiającego przy przedstawianiu informacji.</w:t>
      </w:r>
      <w:r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0E6B97" w:rsidRDefault="001554B9" w:rsidP="00155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Pr="00693298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sectPr w:rsidR="005A29D5" w:rsidRPr="00693298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920" w:rsidRDefault="00581920" w:rsidP="00406BEF">
      <w:pPr>
        <w:spacing w:after="0" w:line="240" w:lineRule="auto"/>
      </w:pPr>
      <w:r>
        <w:separator/>
      </w:r>
    </w:p>
  </w:endnote>
  <w:endnote w:type="continuationSeparator" w:id="0">
    <w:p w:rsidR="00581920" w:rsidRDefault="00581920" w:rsidP="0040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28" w:rsidRPr="00933B0C" w:rsidRDefault="00F67F73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E23889">
      <w:rPr>
        <w:rFonts w:ascii="Arial" w:hAnsi="Arial" w:cs="Arial"/>
        <w:noProof/>
        <w:sz w:val="20"/>
        <w:szCs w:val="20"/>
      </w:rPr>
      <w:t>5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920" w:rsidRDefault="00581920" w:rsidP="00406BEF">
      <w:pPr>
        <w:spacing w:after="0" w:line="240" w:lineRule="auto"/>
      </w:pPr>
      <w:r>
        <w:separator/>
      </w:r>
    </w:p>
  </w:footnote>
  <w:footnote w:type="continuationSeparator" w:id="0">
    <w:p w:rsidR="00581920" w:rsidRDefault="00581920" w:rsidP="0040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2698"/>
    <w:multiLevelType w:val="hybridMultilevel"/>
    <w:tmpl w:val="8F3A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4C09"/>
    <w:multiLevelType w:val="hybridMultilevel"/>
    <w:tmpl w:val="EC8EBA8A"/>
    <w:lvl w:ilvl="0" w:tplc="0415000F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CAB1C1C"/>
    <w:multiLevelType w:val="hybridMultilevel"/>
    <w:tmpl w:val="3FEA45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54"/>
    <w:rsid w:val="00035425"/>
    <w:rsid w:val="00045A4E"/>
    <w:rsid w:val="000F01EC"/>
    <w:rsid w:val="0014718E"/>
    <w:rsid w:val="00150967"/>
    <w:rsid w:val="00153054"/>
    <w:rsid w:val="001554B9"/>
    <w:rsid w:val="00156711"/>
    <w:rsid w:val="002244AC"/>
    <w:rsid w:val="00243D61"/>
    <w:rsid w:val="0035008E"/>
    <w:rsid w:val="0037538F"/>
    <w:rsid w:val="00375F33"/>
    <w:rsid w:val="0039180C"/>
    <w:rsid w:val="003F2823"/>
    <w:rsid w:val="00406BEF"/>
    <w:rsid w:val="00451175"/>
    <w:rsid w:val="004B5884"/>
    <w:rsid w:val="00521EC7"/>
    <w:rsid w:val="00581920"/>
    <w:rsid w:val="005A29D5"/>
    <w:rsid w:val="0060198D"/>
    <w:rsid w:val="00602E84"/>
    <w:rsid w:val="0066462F"/>
    <w:rsid w:val="00676B6F"/>
    <w:rsid w:val="006830CD"/>
    <w:rsid w:val="00693298"/>
    <w:rsid w:val="006B21DA"/>
    <w:rsid w:val="006B2A22"/>
    <w:rsid w:val="006D5F3C"/>
    <w:rsid w:val="007624A2"/>
    <w:rsid w:val="007C1CA3"/>
    <w:rsid w:val="00853BE2"/>
    <w:rsid w:val="008775F8"/>
    <w:rsid w:val="00911154"/>
    <w:rsid w:val="00956EC7"/>
    <w:rsid w:val="00991D66"/>
    <w:rsid w:val="009B792C"/>
    <w:rsid w:val="009E0BBE"/>
    <w:rsid w:val="00A03F1D"/>
    <w:rsid w:val="00A83C9B"/>
    <w:rsid w:val="00B56A03"/>
    <w:rsid w:val="00BA0209"/>
    <w:rsid w:val="00BF33BF"/>
    <w:rsid w:val="00C04D66"/>
    <w:rsid w:val="00C765EC"/>
    <w:rsid w:val="00C84C67"/>
    <w:rsid w:val="00CA3340"/>
    <w:rsid w:val="00CA71A5"/>
    <w:rsid w:val="00CB6E56"/>
    <w:rsid w:val="00D43E16"/>
    <w:rsid w:val="00DE32C3"/>
    <w:rsid w:val="00DE3AF4"/>
    <w:rsid w:val="00DF004A"/>
    <w:rsid w:val="00E23889"/>
    <w:rsid w:val="00EE5B2A"/>
    <w:rsid w:val="00F5626A"/>
    <w:rsid w:val="00F60774"/>
    <w:rsid w:val="00F6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1EE3E"/>
  <w15:docId w15:val="{D88675F3-3A68-400D-B017-BAF396AE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7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406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6B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BE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06BEF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406BE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06BE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Akapitzlist">
    <w:name w:val="List Paragraph"/>
    <w:basedOn w:val="Normalny"/>
    <w:uiPriority w:val="34"/>
    <w:qFormat/>
    <w:rsid w:val="00350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AF2B3-C700-46D6-B13A-20B10905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142</Words>
  <Characters>685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naszek</dc:creator>
  <cp:lastModifiedBy>abanaszek</cp:lastModifiedBy>
  <cp:revision>7</cp:revision>
  <dcterms:created xsi:type="dcterms:W3CDTF">2016-09-15T05:17:00Z</dcterms:created>
  <dcterms:modified xsi:type="dcterms:W3CDTF">2017-01-18T09:07:00Z</dcterms:modified>
</cp:coreProperties>
</file>